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5FAD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وزارة التعليم العالي والبحث العلمي</w:t>
      </w:r>
    </w:p>
    <w:p w14:paraId="0A605681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جامعة تكريت- كلية الآداب</w:t>
      </w:r>
    </w:p>
    <w:p w14:paraId="2CE3407F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697C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سم الآثار</w:t>
      </w:r>
    </w:p>
    <w:p w14:paraId="252E135E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5206237C" w14:textId="67A8FBC1" w:rsidR="009F2F9A" w:rsidRPr="00C42C3D" w:rsidRDefault="00C42C3D" w:rsidP="00C42C3D">
      <w:pPr>
        <w:bidi/>
        <w:jc w:val="center"/>
        <w:rPr>
          <w:rFonts w:cs="PT Bold Heading"/>
          <w:sz w:val="40"/>
          <w:szCs w:val="40"/>
          <w:rtl/>
          <w:lang w:bidi="ar-IQ"/>
        </w:rPr>
      </w:pPr>
      <w:r>
        <w:rPr>
          <w:rFonts w:cs="PT Bold Heading" w:hint="cs"/>
          <w:sz w:val="40"/>
          <w:szCs w:val="40"/>
          <w:rtl/>
          <w:lang w:bidi="ar-IQ"/>
        </w:rPr>
        <w:t xml:space="preserve">المحاضرة </w:t>
      </w:r>
      <w:r w:rsidR="00441B26">
        <w:rPr>
          <w:rFonts w:cs="PT Bold Heading" w:hint="cs"/>
          <w:sz w:val="40"/>
          <w:szCs w:val="40"/>
          <w:rtl/>
          <w:lang w:bidi="ar-IQ"/>
        </w:rPr>
        <w:t>الثالثة</w:t>
      </w:r>
      <w:r>
        <w:rPr>
          <w:rFonts w:cs="Calibri" w:hint="cs"/>
          <w:sz w:val="40"/>
          <w:szCs w:val="40"/>
          <w:rtl/>
          <w:lang w:bidi="ar-IQ"/>
        </w:rPr>
        <w:t xml:space="preserve">- </w:t>
      </w:r>
      <w:r w:rsidR="00E02FC6">
        <w:rPr>
          <w:rFonts w:cs="PT Bold Heading" w:hint="cs"/>
          <w:sz w:val="40"/>
          <w:szCs w:val="40"/>
          <w:rtl/>
          <w:lang w:bidi="ar-IQ"/>
        </w:rPr>
        <w:t>اللغة ال</w:t>
      </w:r>
      <w:r w:rsidR="00441B26">
        <w:rPr>
          <w:rFonts w:cs="PT Bold Heading" w:hint="cs"/>
          <w:sz w:val="40"/>
          <w:szCs w:val="40"/>
          <w:rtl/>
          <w:lang w:bidi="ar-IQ"/>
        </w:rPr>
        <w:t>سومر</w:t>
      </w:r>
      <w:r w:rsidR="00E02FC6">
        <w:rPr>
          <w:rFonts w:cs="PT Bold Heading" w:hint="cs"/>
          <w:sz w:val="40"/>
          <w:szCs w:val="40"/>
          <w:rtl/>
          <w:lang w:bidi="ar-IQ"/>
        </w:rPr>
        <w:t>ية</w:t>
      </w:r>
      <w:r w:rsidR="006117A0">
        <w:rPr>
          <w:rFonts w:cs="PT Bold Heading" w:hint="cs"/>
          <w:sz w:val="40"/>
          <w:szCs w:val="40"/>
          <w:rtl/>
          <w:lang w:bidi="ar-IQ"/>
        </w:rPr>
        <w:t xml:space="preserve"> </w:t>
      </w:r>
      <w:r>
        <w:rPr>
          <w:rFonts w:cs="Calibri" w:hint="cs"/>
          <w:sz w:val="40"/>
          <w:szCs w:val="40"/>
          <w:rtl/>
          <w:lang w:bidi="ar-IQ"/>
        </w:rPr>
        <w:t>-</w:t>
      </w:r>
      <w:r w:rsidR="00697C7E">
        <w:rPr>
          <w:rFonts w:cs="PT Bold Heading" w:hint="cs"/>
          <w:sz w:val="32"/>
          <w:szCs w:val="32"/>
          <w:rtl/>
          <w:lang w:bidi="ar-IQ"/>
        </w:rPr>
        <w:t xml:space="preserve">المرحلة </w:t>
      </w:r>
      <w:r w:rsidR="00441B26">
        <w:rPr>
          <w:rFonts w:cs="PT Bold Heading" w:hint="cs"/>
          <w:sz w:val="32"/>
          <w:szCs w:val="32"/>
          <w:rtl/>
          <w:lang w:bidi="ar-IQ"/>
        </w:rPr>
        <w:t>الأولى</w:t>
      </w:r>
    </w:p>
    <w:p w14:paraId="508C1E18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2A6B5497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298DE79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إعداد الدكتور</w:t>
      </w:r>
    </w:p>
    <w:p w14:paraId="6D9BBBF2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خالد علي خطاب</w:t>
      </w:r>
    </w:p>
    <w:p w14:paraId="0A8613A6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54AC8DF6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ACEFB38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1887FEA" w14:textId="1DAA4EDC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144</w:t>
      </w:r>
      <w:r w:rsidR="00351004">
        <w:rPr>
          <w:rFonts w:cs="PT Bold Heading" w:hint="cs"/>
          <w:sz w:val="32"/>
          <w:szCs w:val="32"/>
          <w:rtl/>
          <w:lang w:bidi="ar-IQ"/>
        </w:rPr>
        <w:t>7</w:t>
      </w:r>
      <w:r>
        <w:rPr>
          <w:rFonts w:cs="PT Bold Heading" w:hint="cs"/>
          <w:sz w:val="32"/>
          <w:szCs w:val="32"/>
          <w:rtl/>
          <w:lang w:bidi="ar-IQ"/>
        </w:rPr>
        <w:t xml:space="preserve"> هـ                                                                      2025م</w:t>
      </w:r>
    </w:p>
    <w:p w14:paraId="1CA0157E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BB0B1F8" w14:textId="77777777" w:rsidR="009F2F9A" w:rsidRDefault="009F2F9A" w:rsidP="006117A0">
      <w:pPr>
        <w:bidi/>
        <w:rPr>
          <w:rFonts w:cs="PT Bold Heading"/>
          <w:sz w:val="32"/>
          <w:szCs w:val="32"/>
          <w:rtl/>
          <w:lang w:bidi="ar-IQ"/>
        </w:rPr>
      </w:pPr>
    </w:p>
    <w:p w14:paraId="6EB1C210" w14:textId="77777777" w:rsidR="006117A0" w:rsidRDefault="006117A0" w:rsidP="006117A0">
      <w:pPr>
        <w:bidi/>
        <w:rPr>
          <w:rFonts w:cs="PT Bold Heading"/>
          <w:sz w:val="32"/>
          <w:szCs w:val="32"/>
          <w:rtl/>
          <w:lang w:bidi="ar-IQ"/>
        </w:rPr>
      </w:pPr>
    </w:p>
    <w:p w14:paraId="1AB1E0EE" w14:textId="77777777" w:rsidR="006117A0" w:rsidRDefault="006117A0" w:rsidP="006117A0">
      <w:pPr>
        <w:bidi/>
        <w:rPr>
          <w:rFonts w:cs="PT Bold Heading"/>
          <w:sz w:val="32"/>
          <w:szCs w:val="32"/>
          <w:rtl/>
          <w:lang w:bidi="ar-IQ"/>
        </w:rPr>
      </w:pPr>
    </w:p>
    <w:p w14:paraId="063EDC32" w14:textId="77777777" w:rsidR="007A0E49" w:rsidRPr="007A0E49" w:rsidRDefault="007A0E49" w:rsidP="007A0E49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A0E49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علامات الدالة</w:t>
      </w:r>
      <w:r w:rsidRPr="007A0E49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A0E49">
        <w:rPr>
          <w:rFonts w:asciiTheme="majorBidi" w:hAnsiTheme="majorBidi" w:cstheme="majorBidi"/>
          <w:b/>
          <w:bCs/>
          <w:sz w:val="28"/>
          <w:szCs w:val="28"/>
        </w:rPr>
        <w:t>Determinative</w:t>
      </w:r>
      <w:r w:rsidRPr="007A0E49">
        <w:rPr>
          <w:rFonts w:ascii="Simplified Arabic" w:hAnsi="Simplified Arabic" w:cs="Simplified Arabic"/>
          <w:b/>
          <w:bCs/>
          <w:sz w:val="28"/>
          <w:szCs w:val="28"/>
        </w:rPr>
        <w:t xml:space="preserve"> :</w:t>
      </w:r>
    </w:p>
    <w:p w14:paraId="212AEA40" w14:textId="4A4B664D" w:rsidR="00BA60ED" w:rsidRDefault="00BA60ED" w:rsidP="00BA60E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A60ED">
        <w:rPr>
          <w:rFonts w:ascii="Simplified Arabic" w:hAnsi="Simplified Arabic" w:cs="Simplified Arabic"/>
          <w:sz w:val="28"/>
          <w:szCs w:val="28"/>
          <w:rtl/>
        </w:rPr>
        <w:t>وهي علامات مسما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ة</w:t>
      </w:r>
      <w:r w:rsidRPr="00BA60ED">
        <w:rPr>
          <w:rFonts w:ascii="Simplified Arabic" w:hAnsi="Simplified Arabic" w:cs="Simplified Arabic"/>
          <w:sz w:val="28"/>
          <w:szCs w:val="28"/>
          <w:rtl/>
        </w:rPr>
        <w:t xml:space="preserve"> رمزي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BA60ED">
        <w:rPr>
          <w:rFonts w:ascii="Simplified Arabic" w:hAnsi="Simplified Arabic" w:cs="Simplified Arabic"/>
          <w:sz w:val="28"/>
          <w:szCs w:val="28"/>
          <w:rtl/>
        </w:rPr>
        <w:t xml:space="preserve"> توضع قبل ال</w:t>
      </w:r>
      <w:r w:rsidR="00F06C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BA60ED">
        <w:rPr>
          <w:rFonts w:ascii="Simplified Arabic" w:hAnsi="Simplified Arabic" w:cs="Simplified Arabic"/>
          <w:sz w:val="28"/>
          <w:szCs w:val="28"/>
          <w:rtl/>
        </w:rPr>
        <w:t xml:space="preserve">سماء </w:t>
      </w:r>
      <w:r w:rsidRPr="00BA60ED">
        <w:rPr>
          <w:rFonts w:ascii="Simplified Arabic" w:hAnsi="Simplified Arabic" w:cs="Simplified Arabic" w:hint="cs"/>
          <w:sz w:val="28"/>
          <w:szCs w:val="28"/>
          <w:rtl/>
        </w:rPr>
        <w:t>وأحيانا</w:t>
      </w:r>
      <w:r w:rsidR="00F06CF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BA60ED">
        <w:rPr>
          <w:rFonts w:ascii="Simplified Arabic" w:hAnsi="Simplified Arabic" w:cs="Simplified Arabic"/>
          <w:sz w:val="28"/>
          <w:szCs w:val="28"/>
          <w:rtl/>
        </w:rPr>
        <w:t xml:space="preserve"> بعدها لتحديد صنف تلك ال</w:t>
      </w:r>
      <w:r w:rsidR="00F06C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BA60ED">
        <w:rPr>
          <w:rFonts w:ascii="Simplified Arabic" w:hAnsi="Simplified Arabic" w:cs="Simplified Arabic"/>
          <w:sz w:val="28"/>
          <w:szCs w:val="28"/>
          <w:rtl/>
        </w:rPr>
        <w:t>سماء</w:t>
      </w:r>
      <w:r w:rsidR="00F06C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42C53">
        <w:rPr>
          <w:rFonts w:ascii="Simplified Arabic" w:hAnsi="Simplified Arabic" w:cs="Simplified Arabic" w:hint="cs"/>
          <w:sz w:val="28"/>
          <w:szCs w:val="28"/>
          <w:rtl/>
        </w:rPr>
        <w:t xml:space="preserve">والغاية منها توجيه القارئ إلى المعنى المقصود منها، </w:t>
      </w:r>
      <w:r w:rsidR="00F06CF6">
        <w:rPr>
          <w:rFonts w:ascii="Simplified Arabic" w:hAnsi="Simplified Arabic" w:cs="Simplified Arabic" w:hint="cs"/>
          <w:sz w:val="28"/>
          <w:szCs w:val="28"/>
          <w:rtl/>
        </w:rPr>
        <w:t>وهي تقسم إلى قسمين:</w:t>
      </w:r>
    </w:p>
    <w:p w14:paraId="17BCAD3F" w14:textId="37133FCD" w:rsidR="001773F5" w:rsidRDefault="007A0E49" w:rsidP="001773F5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A0E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ولاً: </w:t>
      </w:r>
      <w:r w:rsidRPr="007A0E49">
        <w:rPr>
          <w:rFonts w:ascii="Simplified Arabic" w:hAnsi="Simplified Arabic" w:cs="Simplified Arabic"/>
          <w:b/>
          <w:bCs/>
          <w:sz w:val="28"/>
          <w:szCs w:val="28"/>
          <w:rtl/>
        </w:rPr>
        <w:t>العلامات السابقة</w:t>
      </w:r>
      <w:r w:rsidRPr="007A0E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14"/>
        <w:gridCol w:w="1530"/>
        <w:gridCol w:w="1706"/>
      </w:tblGrid>
      <w:tr w:rsidR="001773F5" w14:paraId="438C0228" w14:textId="77777777" w:rsidTr="00587774">
        <w:tc>
          <w:tcPr>
            <w:tcW w:w="6114" w:type="dxa"/>
            <w:shd w:val="clear" w:color="auto" w:fill="F2F2F2" w:themeFill="background1" w:themeFillShade="F2"/>
          </w:tcPr>
          <w:p w14:paraId="4EDA3FD5" w14:textId="050EC961" w:rsidR="001773F5" w:rsidRDefault="001773F5" w:rsidP="001773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5CFA752" w14:textId="1CFE0791" w:rsidR="001773F5" w:rsidRDefault="001773F5" w:rsidP="001773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راءة الأكدية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2A52BF92" w14:textId="43548F1C" w:rsidR="001773F5" w:rsidRDefault="001773F5" w:rsidP="001773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راءة السومرية</w:t>
            </w:r>
          </w:p>
        </w:tc>
      </w:tr>
      <w:tr w:rsidR="00C00B6A" w14:paraId="6142E3CB" w14:textId="77777777" w:rsidTr="00587774">
        <w:tc>
          <w:tcPr>
            <w:tcW w:w="6114" w:type="dxa"/>
          </w:tcPr>
          <w:p w14:paraId="057DD6C3" w14:textId="723C27FB" w:rsidR="00C00B6A" w:rsidRPr="005F0384" w:rsidRDefault="003F3FC5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F3FC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امة</w:t>
            </w:r>
            <w:r w:rsidRPr="003F3FC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3F3FC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ضع قبل اسماء الحيوانات ذوات </w:t>
            </w:r>
            <w:proofErr w:type="spellStart"/>
            <w:r w:rsidRPr="003F3FC5">
              <w:rPr>
                <w:rFonts w:ascii="Simplified Arabic" w:hAnsi="Simplified Arabic" w:cs="Simplified Arabic"/>
                <w:sz w:val="28"/>
                <w:szCs w:val="28"/>
                <w:rtl/>
              </w:rPr>
              <w:t>الا</w:t>
            </w:r>
            <w:r w:rsidR="00A26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</w:t>
            </w:r>
            <w:r w:rsidRPr="003F3FC5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</w:t>
            </w:r>
            <w:proofErr w:type="spellEnd"/>
            <w:r w:rsidRPr="003F3FC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عناها حمار</w:t>
            </w:r>
          </w:p>
        </w:tc>
        <w:tc>
          <w:tcPr>
            <w:tcW w:w="1530" w:type="dxa"/>
          </w:tcPr>
          <w:p w14:paraId="47A4A080" w14:textId="33ADC3AC" w:rsidR="00C00B6A" w:rsidRPr="002D7BC4" w:rsidRDefault="00C00B6A" w:rsidP="00AD63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mêru</w:t>
            </w:r>
            <w:proofErr w:type="spellEnd"/>
          </w:p>
        </w:tc>
        <w:tc>
          <w:tcPr>
            <w:tcW w:w="1706" w:type="dxa"/>
          </w:tcPr>
          <w:p w14:paraId="11AE280B" w14:textId="01C025ED" w:rsidR="00C00B6A" w:rsidRPr="002109F2" w:rsidRDefault="00C00B6A" w:rsidP="00AD63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NŠE</w:t>
            </w:r>
          </w:p>
        </w:tc>
      </w:tr>
      <w:tr w:rsidR="00AD6391" w14:paraId="36F4FBB6" w14:textId="77777777" w:rsidTr="00587774">
        <w:tc>
          <w:tcPr>
            <w:tcW w:w="6114" w:type="dxa"/>
          </w:tcPr>
          <w:p w14:paraId="3816DDE3" w14:textId="1330E277" w:rsidR="00AD6391" w:rsidRPr="005F0384" w:rsidRDefault="00C218E6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علام</w:t>
            </w:r>
            <w:r w:rsidR="009648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ال</w:t>
            </w:r>
            <w:r w:rsidR="009648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وقبل اسماء </w:t>
            </w:r>
            <w:r w:rsidRPr="00C218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آله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عناها </w:t>
            </w:r>
            <w:r w:rsidR="009648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</w:t>
            </w:r>
          </w:p>
        </w:tc>
        <w:tc>
          <w:tcPr>
            <w:tcW w:w="1530" w:type="dxa"/>
          </w:tcPr>
          <w:p w14:paraId="604B0CDA" w14:textId="019A673C" w:rsidR="00AD6391" w:rsidRDefault="00AD6391" w:rsidP="00AD63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D7BC4">
              <w:rPr>
                <w:rFonts w:asciiTheme="majorBidi" w:hAnsiTheme="majorBidi" w:cstheme="majorBidi"/>
                <w:sz w:val="28"/>
                <w:szCs w:val="28"/>
              </w:rPr>
              <w:t>ilu</w:t>
            </w:r>
            <w:proofErr w:type="spellEnd"/>
          </w:p>
        </w:tc>
        <w:tc>
          <w:tcPr>
            <w:tcW w:w="1706" w:type="dxa"/>
          </w:tcPr>
          <w:p w14:paraId="3A38FAA9" w14:textId="1B77275D" w:rsidR="00AD6391" w:rsidRDefault="00AD6391" w:rsidP="00AD63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109F2">
              <w:rPr>
                <w:rFonts w:asciiTheme="majorBidi" w:hAnsiTheme="majorBidi" w:cstheme="majorBidi"/>
                <w:sz w:val="28"/>
                <w:szCs w:val="28"/>
              </w:rPr>
              <w:t>DINGIR</w:t>
            </w:r>
          </w:p>
        </w:tc>
      </w:tr>
      <w:tr w:rsidR="00AD6391" w14:paraId="7567057A" w14:textId="77777777" w:rsidTr="00587774">
        <w:tc>
          <w:tcPr>
            <w:tcW w:w="6114" w:type="dxa"/>
          </w:tcPr>
          <w:p w14:paraId="28E8FE9D" w14:textId="04F39C0C" w:rsidR="00AD6391" w:rsidRPr="005F0384" w:rsidRDefault="003F3FC5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لامة </w:t>
            </w:r>
            <w:r w:rsidR="000A2127" w:rsidRPr="000A2127">
              <w:rPr>
                <w:rFonts w:ascii="Simplified Arabic" w:hAnsi="Simplified Arabic" w:cs="Simplified Arabic"/>
                <w:sz w:val="28"/>
                <w:szCs w:val="28"/>
                <w:rtl/>
              </w:rPr>
              <w:t>دال</w:t>
            </w:r>
            <w:r w:rsidR="003911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="000A2127" w:rsidRPr="000A212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="000A212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</w:t>
            </w:r>
            <w:r w:rsidR="000A2127" w:rsidRPr="000A2127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ء الذكور من الاشخاص ومعناها الرقم واحد</w:t>
            </w:r>
          </w:p>
        </w:tc>
        <w:tc>
          <w:tcPr>
            <w:tcW w:w="1530" w:type="dxa"/>
          </w:tcPr>
          <w:p w14:paraId="0D7C841C" w14:textId="4042887D" w:rsidR="00AD6391" w:rsidRDefault="00DA1AC0" w:rsidP="00AD63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m)</w:t>
            </w:r>
          </w:p>
        </w:tc>
        <w:tc>
          <w:tcPr>
            <w:tcW w:w="1706" w:type="dxa"/>
          </w:tcPr>
          <w:p w14:paraId="7CE4ED0D" w14:textId="0A7ED921" w:rsidR="00AD6391" w:rsidRDefault="00AD6391" w:rsidP="00AD63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109F2">
              <w:rPr>
                <w:rFonts w:asciiTheme="majorBidi" w:hAnsiTheme="majorBidi" w:cstheme="majorBidi"/>
                <w:sz w:val="28"/>
                <w:szCs w:val="28"/>
              </w:rPr>
              <w:t>DIŠ</w:t>
            </w:r>
          </w:p>
        </w:tc>
      </w:tr>
      <w:tr w:rsidR="00621BCC" w14:paraId="6182B9B2" w14:textId="77777777" w:rsidTr="00587774">
        <w:tc>
          <w:tcPr>
            <w:tcW w:w="6114" w:type="dxa"/>
          </w:tcPr>
          <w:p w14:paraId="450876B6" w14:textId="6E725B73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F07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BF0707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BF07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BF07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Pr="00BF07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BF07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ماء </w:t>
            </w:r>
            <w:r w:rsidR="00D601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وعية والأواني</w:t>
            </w:r>
          </w:p>
        </w:tc>
        <w:tc>
          <w:tcPr>
            <w:tcW w:w="1530" w:type="dxa"/>
          </w:tcPr>
          <w:p w14:paraId="70BEEBD2" w14:textId="6FC17D09" w:rsidR="00621BCC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rpatu</w:t>
            </w:r>
            <w:proofErr w:type="spellEnd"/>
          </w:p>
        </w:tc>
        <w:tc>
          <w:tcPr>
            <w:tcW w:w="1706" w:type="dxa"/>
          </w:tcPr>
          <w:p w14:paraId="6769D0F8" w14:textId="6187BD89" w:rsidR="00621BCC" w:rsidRPr="002109F2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UG</w:t>
            </w:r>
          </w:p>
        </w:tc>
      </w:tr>
      <w:tr w:rsidR="00621BCC" w14:paraId="236037FB" w14:textId="77777777" w:rsidTr="00587774">
        <w:tc>
          <w:tcPr>
            <w:tcW w:w="6114" w:type="dxa"/>
          </w:tcPr>
          <w:p w14:paraId="2CF7541C" w14:textId="66FD192C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F07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BF0707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BF07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BF07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="00D601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شياء المصنوعة من الخشب</w:t>
            </w:r>
            <w:r w:rsidRPr="00BF07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0" w:type="dxa"/>
          </w:tcPr>
          <w:p w14:paraId="27628ED0" w14:textId="44C6818C" w:rsidR="00621BCC" w:rsidRPr="002D7BC4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qanû</w:t>
            </w:r>
            <w:proofErr w:type="spellEnd"/>
          </w:p>
        </w:tc>
        <w:tc>
          <w:tcPr>
            <w:tcW w:w="1706" w:type="dxa"/>
          </w:tcPr>
          <w:p w14:paraId="0B0D96D6" w14:textId="4F8FA03E" w:rsidR="00621BCC" w:rsidRPr="002109F2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I</w:t>
            </w:r>
          </w:p>
        </w:tc>
      </w:tr>
      <w:tr w:rsidR="00621BCC" w14:paraId="55E9D3BB" w14:textId="77777777" w:rsidTr="00587774">
        <w:tc>
          <w:tcPr>
            <w:tcW w:w="6114" w:type="dxa"/>
          </w:tcPr>
          <w:p w14:paraId="6D3B8242" w14:textId="3D138411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F07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BF0707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BF07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BF07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Pr="00BF07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BF07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ماء </w:t>
            </w:r>
            <w:r w:rsidR="009508B7" w:rsidRPr="009508B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اشجار والاخشاب والاشياء </w:t>
            </w:r>
            <w:r w:rsidR="009508B7" w:rsidRPr="009508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شبية</w:t>
            </w:r>
            <w:r w:rsidR="009508B7" w:rsidRPr="009508B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عناها شجر</w:t>
            </w:r>
            <w:r w:rsidR="009508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</w:p>
        </w:tc>
        <w:tc>
          <w:tcPr>
            <w:tcW w:w="1530" w:type="dxa"/>
          </w:tcPr>
          <w:p w14:paraId="1F0113FE" w14:textId="661D2EF0" w:rsidR="00621BCC" w:rsidRPr="002D7BC4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2D7BC4">
              <w:rPr>
                <w:rFonts w:asciiTheme="majorBidi" w:hAnsiTheme="majorBidi" w:cstheme="majorBidi"/>
                <w:sz w:val="28"/>
                <w:szCs w:val="28"/>
              </w:rPr>
              <w:t>ișu</w:t>
            </w:r>
            <w:proofErr w:type="spellEnd"/>
          </w:p>
        </w:tc>
        <w:tc>
          <w:tcPr>
            <w:tcW w:w="1706" w:type="dxa"/>
          </w:tcPr>
          <w:p w14:paraId="0768AE0D" w14:textId="583BA444" w:rsidR="00621BCC" w:rsidRDefault="00621BCC" w:rsidP="00621BC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109F2">
              <w:rPr>
                <w:rFonts w:asciiTheme="majorBidi" w:hAnsiTheme="majorBidi" w:cstheme="majorBidi"/>
                <w:sz w:val="28"/>
                <w:szCs w:val="28"/>
              </w:rPr>
              <w:t>GIŠ</w:t>
            </w:r>
          </w:p>
        </w:tc>
      </w:tr>
      <w:tr w:rsidR="0055283D" w14:paraId="5B75C9F8" w14:textId="77777777" w:rsidTr="00587774">
        <w:tc>
          <w:tcPr>
            <w:tcW w:w="6114" w:type="dxa"/>
          </w:tcPr>
          <w:p w14:paraId="144B9D31" w14:textId="5EDA70FF" w:rsidR="0055283D" w:rsidRPr="005F0384" w:rsidRDefault="003F3FC5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امة</w:t>
            </w:r>
            <w:r w:rsidR="003911F0" w:rsidRPr="003911F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ال</w:t>
            </w:r>
            <w:r w:rsidR="003911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="003911F0" w:rsidRPr="003911F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</w:t>
            </w:r>
            <w:r w:rsidR="003911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</w:t>
            </w:r>
            <w:r w:rsidR="003911F0" w:rsidRPr="003911F0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ء الانهار والاهوار والبحيرات ومعناها نهر</w:t>
            </w:r>
          </w:p>
        </w:tc>
        <w:tc>
          <w:tcPr>
            <w:tcW w:w="1530" w:type="dxa"/>
          </w:tcPr>
          <w:p w14:paraId="33DA231D" w14:textId="1AF1898D" w:rsidR="0055283D" w:rsidRPr="002D7BC4" w:rsidRDefault="0055283D" w:rsidP="001773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āru</w:t>
            </w:r>
            <w:proofErr w:type="spellEnd"/>
          </w:p>
        </w:tc>
        <w:tc>
          <w:tcPr>
            <w:tcW w:w="1706" w:type="dxa"/>
          </w:tcPr>
          <w:p w14:paraId="5281DFDC" w14:textId="537E9E36" w:rsidR="0055283D" w:rsidRPr="002109F2" w:rsidRDefault="0055283D" w:rsidP="001773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D</w:t>
            </w:r>
            <w:r w:rsidRPr="0055283D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</w:tc>
      </w:tr>
      <w:tr w:rsidR="00621BCC" w14:paraId="5BA4F517" w14:textId="77777777" w:rsidTr="00587774">
        <w:tc>
          <w:tcPr>
            <w:tcW w:w="6114" w:type="dxa"/>
          </w:tcPr>
          <w:p w14:paraId="690E6857" w14:textId="151E8888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ماء </w:t>
            </w:r>
            <w:r w:rsidR="00D601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شهر</w:t>
            </w:r>
          </w:p>
        </w:tc>
        <w:tc>
          <w:tcPr>
            <w:tcW w:w="1530" w:type="dxa"/>
          </w:tcPr>
          <w:p w14:paraId="68C5B69B" w14:textId="68C2BE2D" w:rsidR="00621BCC" w:rsidRPr="002D7BC4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rḫu</w:t>
            </w:r>
            <w:proofErr w:type="spellEnd"/>
          </w:p>
        </w:tc>
        <w:tc>
          <w:tcPr>
            <w:tcW w:w="1706" w:type="dxa"/>
          </w:tcPr>
          <w:p w14:paraId="03FB52D2" w14:textId="1206A083" w:rsidR="00621BCC" w:rsidRPr="002109F2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TI/ ITU</w:t>
            </w:r>
          </w:p>
        </w:tc>
      </w:tr>
      <w:tr w:rsidR="00621BCC" w14:paraId="38537360" w14:textId="77777777" w:rsidTr="00587774">
        <w:tc>
          <w:tcPr>
            <w:tcW w:w="6114" w:type="dxa"/>
          </w:tcPr>
          <w:p w14:paraId="7B9B292D" w14:textId="4867F64E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ماء </w:t>
            </w:r>
            <w:r w:rsidR="003C7A97" w:rsidRPr="003C7A97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لدان ومعناها بلاد</w:t>
            </w:r>
          </w:p>
        </w:tc>
        <w:tc>
          <w:tcPr>
            <w:tcW w:w="1530" w:type="dxa"/>
          </w:tcPr>
          <w:p w14:paraId="0A87AA5F" w14:textId="3DAC372A" w:rsidR="00621BCC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tu</w:t>
            </w:r>
            <w:proofErr w:type="spellEnd"/>
          </w:p>
        </w:tc>
        <w:tc>
          <w:tcPr>
            <w:tcW w:w="1706" w:type="dxa"/>
          </w:tcPr>
          <w:p w14:paraId="119FBE47" w14:textId="797B61C3" w:rsidR="00621BCC" w:rsidRPr="00C00B6A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UR</w:t>
            </w:r>
          </w:p>
        </w:tc>
      </w:tr>
      <w:tr w:rsidR="00621BCC" w14:paraId="7111938C" w14:textId="77777777" w:rsidTr="00587774">
        <w:tc>
          <w:tcPr>
            <w:tcW w:w="6114" w:type="dxa"/>
          </w:tcPr>
          <w:p w14:paraId="51CCC209" w14:textId="2D8AA132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="00D601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شياء المصنوعة من الجلد</w:t>
            </w:r>
          </w:p>
        </w:tc>
        <w:tc>
          <w:tcPr>
            <w:tcW w:w="1530" w:type="dxa"/>
          </w:tcPr>
          <w:p w14:paraId="373CB2CE" w14:textId="19FADA66" w:rsidR="00621BCC" w:rsidRPr="002D7BC4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šku</w:t>
            </w:r>
            <w:proofErr w:type="spellEnd"/>
          </w:p>
        </w:tc>
        <w:tc>
          <w:tcPr>
            <w:tcW w:w="1706" w:type="dxa"/>
          </w:tcPr>
          <w:p w14:paraId="2EA45304" w14:textId="530CA4D1" w:rsidR="00621BCC" w:rsidRPr="00C00B6A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0B6A">
              <w:rPr>
                <w:rFonts w:asciiTheme="majorBidi" w:hAnsiTheme="majorBidi" w:cstheme="majorBidi"/>
                <w:sz w:val="28"/>
                <w:szCs w:val="28"/>
              </w:rPr>
              <w:t>KUŠ</w:t>
            </w:r>
          </w:p>
        </w:tc>
      </w:tr>
      <w:tr w:rsidR="00621BCC" w14:paraId="2662105A" w14:textId="77777777" w:rsidTr="00587774">
        <w:tc>
          <w:tcPr>
            <w:tcW w:w="6114" w:type="dxa"/>
          </w:tcPr>
          <w:p w14:paraId="7BFDEA72" w14:textId="5A1B4334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ماء </w:t>
            </w:r>
            <w:r w:rsidR="009508B7" w:rsidRPr="009508B7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بائل والعشائر والاقوام ومعناها رجل</w:t>
            </w:r>
          </w:p>
        </w:tc>
        <w:tc>
          <w:tcPr>
            <w:tcW w:w="1530" w:type="dxa"/>
          </w:tcPr>
          <w:p w14:paraId="57180184" w14:textId="68AD864F" w:rsidR="00621BCC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wilu</w:t>
            </w:r>
            <w:proofErr w:type="spellEnd"/>
          </w:p>
        </w:tc>
        <w:tc>
          <w:tcPr>
            <w:tcW w:w="1706" w:type="dxa"/>
          </w:tcPr>
          <w:p w14:paraId="4EFEF74C" w14:textId="53B8794A" w:rsidR="00621BCC" w:rsidRPr="00C00B6A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Ú</w:t>
            </w:r>
          </w:p>
        </w:tc>
      </w:tr>
      <w:tr w:rsidR="00621BCC" w14:paraId="56BA88A3" w14:textId="77777777" w:rsidTr="00587774">
        <w:tc>
          <w:tcPr>
            <w:tcW w:w="6114" w:type="dxa"/>
          </w:tcPr>
          <w:p w14:paraId="066C90D1" w14:textId="4B9C13D1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ماء </w:t>
            </w:r>
            <w:r w:rsidR="00D601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واكب والنجوم</w:t>
            </w:r>
          </w:p>
        </w:tc>
        <w:tc>
          <w:tcPr>
            <w:tcW w:w="1530" w:type="dxa"/>
          </w:tcPr>
          <w:p w14:paraId="0DFC5A46" w14:textId="0D5A028D" w:rsidR="00621BCC" w:rsidRPr="002D7BC4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kkabu</w:t>
            </w:r>
            <w:proofErr w:type="spellEnd"/>
          </w:p>
        </w:tc>
        <w:tc>
          <w:tcPr>
            <w:tcW w:w="1706" w:type="dxa"/>
          </w:tcPr>
          <w:p w14:paraId="251FF9B0" w14:textId="5785180C" w:rsidR="00621BCC" w:rsidRPr="00C00B6A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00B6A">
              <w:rPr>
                <w:rFonts w:asciiTheme="majorBidi" w:hAnsiTheme="majorBidi" w:cstheme="majorBidi"/>
                <w:sz w:val="28"/>
                <w:szCs w:val="28"/>
              </w:rPr>
              <w:t>MUL</w:t>
            </w:r>
          </w:p>
        </w:tc>
      </w:tr>
      <w:tr w:rsidR="00621BCC" w14:paraId="5C355705" w14:textId="77777777" w:rsidTr="00587774">
        <w:tc>
          <w:tcPr>
            <w:tcW w:w="6114" w:type="dxa"/>
          </w:tcPr>
          <w:p w14:paraId="35A86352" w14:textId="2E7EE76A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="00D601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واع الأحجار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0" w:type="dxa"/>
          </w:tcPr>
          <w:p w14:paraId="17F70174" w14:textId="7AD94DB4" w:rsidR="00621BCC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bnu</w:t>
            </w:r>
            <w:proofErr w:type="spellEnd"/>
          </w:p>
        </w:tc>
        <w:tc>
          <w:tcPr>
            <w:tcW w:w="1706" w:type="dxa"/>
          </w:tcPr>
          <w:p w14:paraId="79FF8F9C" w14:textId="672A7161" w:rsidR="00621BCC" w:rsidRPr="00C00B6A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0B6A">
              <w:rPr>
                <w:rFonts w:asciiTheme="majorBidi" w:hAnsiTheme="majorBidi" w:cstheme="majorBidi"/>
                <w:sz w:val="28"/>
                <w:szCs w:val="28"/>
              </w:rPr>
              <w:t>NA</w:t>
            </w:r>
            <w:r w:rsidRPr="00C00B6A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4</w:t>
            </w:r>
          </w:p>
        </w:tc>
      </w:tr>
      <w:tr w:rsidR="00621BCC" w14:paraId="567599C5" w14:textId="77777777" w:rsidTr="00587774">
        <w:tc>
          <w:tcPr>
            <w:tcW w:w="6114" w:type="dxa"/>
          </w:tcPr>
          <w:p w14:paraId="4A907834" w14:textId="455F0EA5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ماء </w:t>
            </w:r>
            <w:r w:rsidR="003C7A97" w:rsidRPr="003C7A97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ناث من الاشخاص ومعناها امراه</w:t>
            </w:r>
          </w:p>
        </w:tc>
        <w:tc>
          <w:tcPr>
            <w:tcW w:w="1530" w:type="dxa"/>
          </w:tcPr>
          <w:p w14:paraId="23604DD1" w14:textId="27259819" w:rsidR="00621BCC" w:rsidRPr="002D7BC4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inništu</w:t>
            </w:r>
            <w:proofErr w:type="spellEnd"/>
          </w:p>
        </w:tc>
        <w:tc>
          <w:tcPr>
            <w:tcW w:w="1706" w:type="dxa"/>
          </w:tcPr>
          <w:p w14:paraId="4096061F" w14:textId="037F9150" w:rsidR="00621BCC" w:rsidRPr="00C00B6A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0B6A">
              <w:rPr>
                <w:rFonts w:asciiTheme="majorBidi" w:hAnsiTheme="majorBidi" w:cstheme="majorBidi"/>
                <w:sz w:val="28"/>
                <w:szCs w:val="28"/>
              </w:rPr>
              <w:t>SAL/MI</w:t>
            </w:r>
            <w:r w:rsidRPr="00C00B6A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</w:tc>
      </w:tr>
      <w:tr w:rsidR="00621BCC" w14:paraId="3A24DED3" w14:textId="77777777" w:rsidTr="00587774">
        <w:tc>
          <w:tcPr>
            <w:tcW w:w="6114" w:type="dxa"/>
          </w:tcPr>
          <w:p w14:paraId="56A24EAE" w14:textId="27D6E296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="00D601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واع الأصواف والأشياء المصنوعة من الصوف.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0" w:type="dxa"/>
          </w:tcPr>
          <w:p w14:paraId="2BB14F91" w14:textId="6D9F200A" w:rsidR="00621BCC" w:rsidRPr="002D7BC4" w:rsidRDefault="00621BCC" w:rsidP="00621B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š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pātu</w:t>
            </w:r>
            <w:proofErr w:type="spellEnd"/>
          </w:p>
        </w:tc>
        <w:tc>
          <w:tcPr>
            <w:tcW w:w="1706" w:type="dxa"/>
          </w:tcPr>
          <w:p w14:paraId="4C4625CC" w14:textId="1840396B" w:rsidR="00621BCC" w:rsidRPr="00C00B6A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IG</w:t>
            </w:r>
          </w:p>
        </w:tc>
      </w:tr>
      <w:tr w:rsidR="00621BCC" w14:paraId="47F1B84C" w14:textId="77777777" w:rsidTr="00587774">
        <w:tc>
          <w:tcPr>
            <w:tcW w:w="6114" w:type="dxa"/>
          </w:tcPr>
          <w:p w14:paraId="1669137D" w14:textId="398BE189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ماء </w:t>
            </w:r>
            <w:r w:rsidR="00D601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لابس والأقمشة</w:t>
            </w:r>
          </w:p>
        </w:tc>
        <w:tc>
          <w:tcPr>
            <w:tcW w:w="1530" w:type="dxa"/>
          </w:tcPr>
          <w:p w14:paraId="581D62C6" w14:textId="575CEF13" w:rsidR="00621BCC" w:rsidRPr="002D7BC4" w:rsidRDefault="00621BCC" w:rsidP="00621B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Bahnschrift" w:hAnsi="Bahnschrift" w:cstheme="majorBidi"/>
                <w:sz w:val="28"/>
                <w:szCs w:val="28"/>
                <w:rtl/>
              </w:rPr>
              <w:t>ș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ubātu</w:t>
            </w:r>
            <w:proofErr w:type="spellEnd"/>
          </w:p>
        </w:tc>
        <w:tc>
          <w:tcPr>
            <w:tcW w:w="1706" w:type="dxa"/>
          </w:tcPr>
          <w:p w14:paraId="7A6320E4" w14:textId="0D31B333" w:rsidR="00621BCC" w:rsidRPr="00C00B6A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00B6A">
              <w:rPr>
                <w:rFonts w:asciiTheme="majorBidi" w:hAnsiTheme="majorBidi" w:cstheme="majorBidi"/>
                <w:sz w:val="28"/>
                <w:szCs w:val="28"/>
              </w:rPr>
              <w:t>TUG</w:t>
            </w:r>
            <w:r w:rsidRPr="001C2BD8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</w:tc>
      </w:tr>
      <w:tr w:rsidR="00621BCC" w14:paraId="2CE1AAE8" w14:textId="77777777" w:rsidTr="00587774">
        <w:tc>
          <w:tcPr>
            <w:tcW w:w="6114" w:type="dxa"/>
          </w:tcPr>
          <w:p w14:paraId="48665586" w14:textId="2EFF7C47" w:rsidR="00621BCC" w:rsidRPr="005F0384" w:rsidRDefault="00621BCC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ع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 دالة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 w:rsidRPr="00426D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426DC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ماء </w:t>
            </w:r>
            <w:r w:rsidR="00D601B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باتات والأعشاب</w:t>
            </w:r>
          </w:p>
        </w:tc>
        <w:tc>
          <w:tcPr>
            <w:tcW w:w="1530" w:type="dxa"/>
          </w:tcPr>
          <w:p w14:paraId="18EBE45A" w14:textId="59097E1C" w:rsidR="00621BCC" w:rsidRPr="002D7BC4" w:rsidRDefault="00621BCC" w:rsidP="00621B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š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mmu</w:t>
            </w:r>
            <w:proofErr w:type="spellEnd"/>
          </w:p>
        </w:tc>
        <w:tc>
          <w:tcPr>
            <w:tcW w:w="1706" w:type="dxa"/>
          </w:tcPr>
          <w:p w14:paraId="2CA40F0A" w14:textId="1DB8A722" w:rsidR="00621BCC" w:rsidRPr="00C00B6A" w:rsidRDefault="00621BCC" w:rsidP="00621BC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Ú</w:t>
            </w:r>
          </w:p>
        </w:tc>
      </w:tr>
      <w:tr w:rsidR="001C2BD8" w14:paraId="11B28CCF" w14:textId="77777777" w:rsidTr="00587774">
        <w:tc>
          <w:tcPr>
            <w:tcW w:w="6114" w:type="dxa"/>
          </w:tcPr>
          <w:p w14:paraId="334CE3E3" w14:textId="1F23A7C4" w:rsidR="001C2BD8" w:rsidRPr="005F0384" w:rsidRDefault="003911F0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Pr="003911F0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ة</w:t>
            </w:r>
            <w:r w:rsidR="00621B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دالة</w:t>
            </w:r>
            <w:r w:rsidRPr="003911F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وضع قبل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3911F0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ء الماش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3911F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عناها ض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3911F0">
              <w:rPr>
                <w:rFonts w:ascii="Simplified Arabic" w:hAnsi="Simplified Arabic" w:cs="Simplified Arabic"/>
                <w:sz w:val="28"/>
                <w:szCs w:val="28"/>
                <w:rtl/>
              </w:rPr>
              <w:t>ن</w:t>
            </w:r>
          </w:p>
        </w:tc>
        <w:tc>
          <w:tcPr>
            <w:tcW w:w="1530" w:type="dxa"/>
          </w:tcPr>
          <w:p w14:paraId="27CF5B00" w14:textId="4245F2BF" w:rsidR="001C2BD8" w:rsidRDefault="001C2BD8" w:rsidP="001C2B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r w:rsidR="00190583">
              <w:rPr>
                <w:rFonts w:asciiTheme="majorBidi" w:hAnsiTheme="majorBidi" w:cstheme="majorBidi"/>
                <w:sz w:val="28"/>
                <w:szCs w:val="28"/>
              </w:rPr>
              <w:t>ēru</w:t>
            </w:r>
            <w:proofErr w:type="spellEnd"/>
          </w:p>
        </w:tc>
        <w:tc>
          <w:tcPr>
            <w:tcW w:w="1706" w:type="dxa"/>
          </w:tcPr>
          <w:p w14:paraId="58E2D92E" w14:textId="4253131B" w:rsidR="001C2BD8" w:rsidRDefault="001C2BD8" w:rsidP="001C2B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DU</w:t>
            </w:r>
          </w:p>
        </w:tc>
      </w:tr>
      <w:tr w:rsidR="001C2BD8" w14:paraId="6864B08E" w14:textId="77777777" w:rsidTr="00587774">
        <w:tc>
          <w:tcPr>
            <w:tcW w:w="6114" w:type="dxa"/>
          </w:tcPr>
          <w:p w14:paraId="1F78DFDC" w14:textId="2A5E5636" w:rsidR="001C2BD8" w:rsidRPr="005F0384" w:rsidRDefault="004706C8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لامة </w:t>
            </w:r>
            <w:r w:rsidR="00504AFB" w:rsidRPr="00504AFB">
              <w:rPr>
                <w:rFonts w:ascii="Simplified Arabic" w:hAnsi="Simplified Arabic" w:cs="Simplified Arabic"/>
                <w:sz w:val="28"/>
                <w:szCs w:val="28"/>
                <w:rtl/>
              </w:rPr>
              <w:t>د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="00504AFB" w:rsidRPr="00504AF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9648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="00504AFB" w:rsidRPr="00504AF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ضع قبل </w:t>
            </w:r>
            <w:r w:rsidR="009648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="00504AFB" w:rsidRPr="00504AFB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ء المدن ومعناها مدين</w:t>
            </w:r>
            <w:r w:rsidR="00504A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</w:p>
        </w:tc>
        <w:tc>
          <w:tcPr>
            <w:tcW w:w="1530" w:type="dxa"/>
          </w:tcPr>
          <w:p w14:paraId="7B30BB0F" w14:textId="2ED76FFB" w:rsidR="001C2BD8" w:rsidRPr="002D7BC4" w:rsidRDefault="001C2BD8" w:rsidP="001C2B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/ alu</w:t>
            </w:r>
          </w:p>
        </w:tc>
        <w:tc>
          <w:tcPr>
            <w:tcW w:w="1706" w:type="dxa"/>
          </w:tcPr>
          <w:p w14:paraId="17851AE0" w14:textId="7C6DC8BF" w:rsidR="001C2BD8" w:rsidRPr="00C00B6A" w:rsidRDefault="001C2BD8" w:rsidP="001C2BD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00B6A">
              <w:rPr>
                <w:rFonts w:asciiTheme="majorBidi" w:hAnsiTheme="majorBidi" w:cstheme="majorBidi"/>
                <w:sz w:val="28"/>
                <w:szCs w:val="28"/>
              </w:rPr>
              <w:t>URU</w:t>
            </w:r>
          </w:p>
        </w:tc>
      </w:tr>
    </w:tbl>
    <w:p w14:paraId="3F4BF416" w14:textId="77777777" w:rsidR="001773F5" w:rsidRDefault="001773F5" w:rsidP="001773F5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F90D554" w14:textId="77777777" w:rsidR="007A0E49" w:rsidRDefault="007A0E49" w:rsidP="007A0E49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8AA064B" w14:textId="2097BC18" w:rsidR="001773F5" w:rsidRDefault="007A0E49" w:rsidP="001773F5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ً: العلامات اللاحق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844"/>
        <w:gridCol w:w="1620"/>
        <w:gridCol w:w="1886"/>
      </w:tblGrid>
      <w:tr w:rsidR="001773F5" w14:paraId="4C01061E" w14:textId="77777777" w:rsidTr="00593A66">
        <w:tc>
          <w:tcPr>
            <w:tcW w:w="5844" w:type="dxa"/>
            <w:shd w:val="clear" w:color="auto" w:fill="F2F2F2" w:themeFill="background1" w:themeFillShade="F2"/>
          </w:tcPr>
          <w:p w14:paraId="76203939" w14:textId="0EDCD786" w:rsidR="001773F5" w:rsidRDefault="001773F5" w:rsidP="001773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D403605" w14:textId="4944D7C4" w:rsidR="001773F5" w:rsidRDefault="001773F5" w:rsidP="001773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راءة الأكدية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33653077" w14:textId="71165ADC" w:rsidR="001773F5" w:rsidRDefault="001773F5" w:rsidP="001773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راءة السومرية</w:t>
            </w:r>
          </w:p>
        </w:tc>
      </w:tr>
      <w:tr w:rsidR="00176C68" w14:paraId="523C37D0" w14:textId="77777777" w:rsidTr="00593A66">
        <w:tc>
          <w:tcPr>
            <w:tcW w:w="5844" w:type="dxa"/>
          </w:tcPr>
          <w:p w14:paraId="1819BC42" w14:textId="3C00BA22" w:rsidR="00176C68" w:rsidRPr="00C218E6" w:rsidRDefault="00C218E6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ا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ضع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عد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ء</w:t>
            </w:r>
            <w:r w:rsidR="00E4518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مع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شياء </w:t>
            </w:r>
            <w:r w:rsidR="00E4518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حيوانات</w:t>
            </w:r>
          </w:p>
        </w:tc>
        <w:tc>
          <w:tcPr>
            <w:tcW w:w="1620" w:type="dxa"/>
          </w:tcPr>
          <w:p w14:paraId="2E57E6FA" w14:textId="1FD5DB05" w:rsidR="00176C68" w:rsidRPr="00176C68" w:rsidRDefault="000C2DD6" w:rsidP="000C2DD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ḫ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0C2DD6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86" w:type="dxa"/>
          </w:tcPr>
          <w:p w14:paraId="7D44C4BB" w14:textId="432AC9BC" w:rsidR="00176C68" w:rsidRPr="002109F2" w:rsidRDefault="00176C68" w:rsidP="001773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6C68">
              <w:rPr>
                <w:rFonts w:asciiTheme="majorBidi" w:hAnsiTheme="majorBidi" w:cstheme="majorBidi"/>
                <w:sz w:val="28"/>
                <w:szCs w:val="28"/>
              </w:rPr>
              <w:t>ḪA</w:t>
            </w:r>
            <w:r w:rsidRPr="00176C68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</w:tc>
      </w:tr>
      <w:tr w:rsidR="00176C68" w14:paraId="649A451C" w14:textId="77777777" w:rsidTr="00593A66">
        <w:tc>
          <w:tcPr>
            <w:tcW w:w="5844" w:type="dxa"/>
          </w:tcPr>
          <w:p w14:paraId="6D6298D4" w14:textId="0E9A2FDA" w:rsidR="00176C68" w:rsidRPr="00C218E6" w:rsidRDefault="00964841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ا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ضع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عد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3C7A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="00E4518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الأعداد الترتيبية</w:t>
            </w:r>
            <w:r w:rsidR="003C7A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دلالة على تسلسلها</w:t>
            </w:r>
          </w:p>
        </w:tc>
        <w:tc>
          <w:tcPr>
            <w:tcW w:w="1620" w:type="dxa"/>
          </w:tcPr>
          <w:p w14:paraId="7A8DE935" w14:textId="69168BB3" w:rsidR="00176C68" w:rsidRPr="00176C68" w:rsidRDefault="00DA1AC0" w:rsidP="001773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m</w:t>
            </w:r>
            <w:proofErr w:type="spellEnd"/>
          </w:p>
        </w:tc>
        <w:tc>
          <w:tcPr>
            <w:tcW w:w="1886" w:type="dxa"/>
          </w:tcPr>
          <w:p w14:paraId="3138A18C" w14:textId="104E2895" w:rsidR="00176C68" w:rsidRPr="002109F2" w:rsidRDefault="00176C68" w:rsidP="001773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AM/ KAM</w:t>
            </w:r>
            <w:r w:rsidRPr="00176C68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</w:tc>
      </w:tr>
      <w:tr w:rsidR="001773F5" w14:paraId="1CC6C498" w14:textId="77777777" w:rsidTr="00593A66">
        <w:tc>
          <w:tcPr>
            <w:tcW w:w="5844" w:type="dxa"/>
          </w:tcPr>
          <w:p w14:paraId="5E549246" w14:textId="4C2A64B5" w:rsidR="001773F5" w:rsidRPr="00C218E6" w:rsidRDefault="00964841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ا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ضع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عد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ء</w:t>
            </w:r>
            <w:r w:rsidR="003C7A97">
              <w:rPr>
                <w:rtl/>
              </w:rPr>
              <w:t xml:space="preserve"> </w:t>
            </w:r>
            <w:r w:rsidR="003C7A97" w:rsidRPr="003C7A9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دن </w:t>
            </w:r>
            <w:r w:rsidR="003C29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لأماكن </w:t>
            </w:r>
            <w:r w:rsidR="003C7A97" w:rsidRPr="003C7A9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معناها </w:t>
            </w:r>
            <w:r w:rsidR="003C29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="003C7A97" w:rsidRPr="003C7A97">
              <w:rPr>
                <w:rFonts w:ascii="Simplified Arabic" w:hAnsi="Simplified Arabic" w:cs="Simplified Arabic"/>
                <w:sz w:val="28"/>
                <w:szCs w:val="28"/>
                <w:rtl/>
              </w:rPr>
              <w:t>رض</w:t>
            </w:r>
          </w:p>
        </w:tc>
        <w:tc>
          <w:tcPr>
            <w:tcW w:w="1620" w:type="dxa"/>
          </w:tcPr>
          <w:p w14:paraId="6D7C7E6A" w14:textId="632A786C" w:rsidR="001773F5" w:rsidRPr="00176C68" w:rsidRDefault="00176C68" w:rsidP="001773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176C68">
              <w:rPr>
                <w:rFonts w:asciiTheme="majorBidi" w:hAnsiTheme="majorBidi" w:cstheme="majorBidi"/>
                <w:sz w:val="28"/>
                <w:szCs w:val="28"/>
              </w:rPr>
              <w:t>erșitu</w:t>
            </w:r>
            <w:proofErr w:type="spellEnd"/>
          </w:p>
        </w:tc>
        <w:tc>
          <w:tcPr>
            <w:tcW w:w="1886" w:type="dxa"/>
          </w:tcPr>
          <w:p w14:paraId="5C0A936E" w14:textId="790E6F62" w:rsidR="001773F5" w:rsidRDefault="001773F5" w:rsidP="001773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109F2">
              <w:rPr>
                <w:rFonts w:asciiTheme="majorBidi" w:hAnsiTheme="majorBidi" w:cstheme="majorBidi"/>
                <w:sz w:val="28"/>
                <w:szCs w:val="28"/>
              </w:rPr>
              <w:t>KI</w:t>
            </w:r>
          </w:p>
        </w:tc>
      </w:tr>
      <w:tr w:rsidR="00176C68" w14:paraId="3D9D534E" w14:textId="77777777" w:rsidTr="00593A66">
        <w:tc>
          <w:tcPr>
            <w:tcW w:w="5844" w:type="dxa"/>
          </w:tcPr>
          <w:p w14:paraId="670BEA53" w14:textId="48FA78E2" w:rsidR="00176C68" w:rsidRPr="00C218E6" w:rsidRDefault="00964841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ا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ضع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عد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ء</w:t>
            </w:r>
            <w:r w:rsidR="005257E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نواع الأسماك</w:t>
            </w:r>
          </w:p>
        </w:tc>
        <w:tc>
          <w:tcPr>
            <w:tcW w:w="1620" w:type="dxa"/>
          </w:tcPr>
          <w:p w14:paraId="4F296CE2" w14:textId="7B5F20C1" w:rsidR="00176C68" w:rsidRPr="00176C68" w:rsidRDefault="00176C68" w:rsidP="001773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6C68">
              <w:rPr>
                <w:rFonts w:asciiTheme="majorBidi" w:hAnsiTheme="majorBidi" w:cstheme="majorBidi"/>
                <w:sz w:val="28"/>
                <w:szCs w:val="28"/>
              </w:rPr>
              <w:t>nunu</w:t>
            </w:r>
            <w:proofErr w:type="spellEnd"/>
          </w:p>
        </w:tc>
        <w:tc>
          <w:tcPr>
            <w:tcW w:w="1886" w:type="dxa"/>
          </w:tcPr>
          <w:p w14:paraId="0343082D" w14:textId="49D90B61" w:rsidR="00176C68" w:rsidRPr="002109F2" w:rsidRDefault="00176C68" w:rsidP="001773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U6</w:t>
            </w:r>
          </w:p>
        </w:tc>
      </w:tr>
      <w:tr w:rsidR="00176C68" w14:paraId="36E300BB" w14:textId="77777777" w:rsidTr="00593A66">
        <w:tc>
          <w:tcPr>
            <w:tcW w:w="5844" w:type="dxa"/>
          </w:tcPr>
          <w:p w14:paraId="0B16A145" w14:textId="200CECCA" w:rsidR="00176C68" w:rsidRPr="00C218E6" w:rsidRDefault="00964841" w:rsidP="00587774">
            <w:pPr>
              <w:bidi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ا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EA675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ستخدم</w:t>
            </w:r>
            <w:r w:rsidR="009508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9508B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دلالة على الجمع</w:t>
            </w:r>
          </w:p>
        </w:tc>
        <w:tc>
          <w:tcPr>
            <w:tcW w:w="1620" w:type="dxa"/>
          </w:tcPr>
          <w:p w14:paraId="7E3589C9" w14:textId="2D51F9D4" w:rsidR="00176C68" w:rsidRPr="00176C68" w:rsidRDefault="000C2DD6" w:rsidP="001773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eš</w:t>
            </w:r>
            <w:proofErr w:type="spellEnd"/>
          </w:p>
        </w:tc>
        <w:tc>
          <w:tcPr>
            <w:tcW w:w="1886" w:type="dxa"/>
          </w:tcPr>
          <w:p w14:paraId="66F3ED49" w14:textId="02270822" w:rsidR="00176C68" w:rsidRPr="002109F2" w:rsidRDefault="00176C68" w:rsidP="001773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Š</w:t>
            </w:r>
            <w:r w:rsidR="009508B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/ </w:t>
            </w:r>
            <w:r w:rsidR="009508B7">
              <w:rPr>
                <w:rFonts w:asciiTheme="majorBidi" w:hAnsiTheme="majorBidi" w:cstheme="majorBidi"/>
                <w:sz w:val="28"/>
                <w:szCs w:val="28"/>
              </w:rPr>
              <w:t>ME</w:t>
            </w:r>
          </w:p>
        </w:tc>
      </w:tr>
      <w:tr w:rsidR="001773F5" w14:paraId="7E026B6F" w14:textId="77777777" w:rsidTr="00593A66">
        <w:tc>
          <w:tcPr>
            <w:tcW w:w="5844" w:type="dxa"/>
          </w:tcPr>
          <w:p w14:paraId="1070C8B3" w14:textId="709CA820" w:rsidR="001773F5" w:rsidRPr="00C218E6" w:rsidRDefault="00964841" w:rsidP="00587774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ا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ضع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عد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C218E6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ء</w:t>
            </w:r>
            <w:r w:rsidR="005257E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طيور</w:t>
            </w:r>
          </w:p>
        </w:tc>
        <w:tc>
          <w:tcPr>
            <w:tcW w:w="1620" w:type="dxa"/>
          </w:tcPr>
          <w:p w14:paraId="51D02776" w14:textId="0DC7DB45" w:rsidR="001773F5" w:rsidRPr="00176C68" w:rsidRDefault="00176C68" w:rsidP="001773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176C68">
              <w:rPr>
                <w:rFonts w:asciiTheme="majorBidi" w:hAnsiTheme="majorBidi" w:cstheme="majorBidi"/>
                <w:sz w:val="28"/>
                <w:szCs w:val="28"/>
              </w:rPr>
              <w:t>ișșuru</w:t>
            </w:r>
            <w:proofErr w:type="spellEnd"/>
          </w:p>
        </w:tc>
        <w:tc>
          <w:tcPr>
            <w:tcW w:w="1886" w:type="dxa"/>
          </w:tcPr>
          <w:p w14:paraId="3986A8B1" w14:textId="39D3FEE9" w:rsidR="001773F5" w:rsidRDefault="001773F5" w:rsidP="001773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109F2">
              <w:rPr>
                <w:rFonts w:asciiTheme="majorBidi" w:hAnsiTheme="majorBidi" w:cstheme="majorBidi"/>
                <w:sz w:val="28"/>
                <w:szCs w:val="28"/>
              </w:rPr>
              <w:t>MUŠEN</w:t>
            </w:r>
          </w:p>
        </w:tc>
      </w:tr>
    </w:tbl>
    <w:p w14:paraId="38855C5B" w14:textId="77777777" w:rsidR="001773F5" w:rsidRPr="002109F2" w:rsidRDefault="001773F5" w:rsidP="001773F5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25041568" w14:textId="06492C5F" w:rsidR="007A0E49" w:rsidRPr="007A0E49" w:rsidRDefault="007A0E49" w:rsidP="007A0E49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426D3D1C" w14:textId="77777777" w:rsidR="007A0E49" w:rsidRPr="007A0E49" w:rsidRDefault="007A0E49" w:rsidP="007A0E49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67DCD718" w14:textId="77777777" w:rsidR="007A0E49" w:rsidRPr="007A0E49" w:rsidRDefault="007A0E49" w:rsidP="007A0E49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1E1EE9D6" w14:textId="39CF2D1B" w:rsidR="004C79E1" w:rsidRPr="007A0E49" w:rsidRDefault="004C79E1" w:rsidP="007A0E49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sectPr w:rsidR="004C79E1" w:rsidRPr="007A0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E710B"/>
    <w:multiLevelType w:val="hybridMultilevel"/>
    <w:tmpl w:val="D310CBF4"/>
    <w:lvl w:ilvl="0" w:tplc="1D6E748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9A"/>
    <w:rsid w:val="00004C6E"/>
    <w:rsid w:val="00005336"/>
    <w:rsid w:val="00030B0F"/>
    <w:rsid w:val="00046491"/>
    <w:rsid w:val="00070E2D"/>
    <w:rsid w:val="000712E6"/>
    <w:rsid w:val="000941DA"/>
    <w:rsid w:val="000962BC"/>
    <w:rsid w:val="000A2127"/>
    <w:rsid w:val="000C2DD6"/>
    <w:rsid w:val="000D7FA6"/>
    <w:rsid w:val="00106626"/>
    <w:rsid w:val="00115AB0"/>
    <w:rsid w:val="00135AFD"/>
    <w:rsid w:val="00141682"/>
    <w:rsid w:val="00151F60"/>
    <w:rsid w:val="00155D22"/>
    <w:rsid w:val="001658E1"/>
    <w:rsid w:val="00176C68"/>
    <w:rsid w:val="001773F5"/>
    <w:rsid w:val="00187B5D"/>
    <w:rsid w:val="00190583"/>
    <w:rsid w:val="001A7EA7"/>
    <w:rsid w:val="001C2BD8"/>
    <w:rsid w:val="001C5C47"/>
    <w:rsid w:val="001D39E7"/>
    <w:rsid w:val="001F6694"/>
    <w:rsid w:val="001F7F75"/>
    <w:rsid w:val="002109F2"/>
    <w:rsid w:val="0021592F"/>
    <w:rsid w:val="00222262"/>
    <w:rsid w:val="00232964"/>
    <w:rsid w:val="002333DA"/>
    <w:rsid w:val="002C3991"/>
    <w:rsid w:val="002D7BC4"/>
    <w:rsid w:val="002F52E9"/>
    <w:rsid w:val="00304725"/>
    <w:rsid w:val="00315A12"/>
    <w:rsid w:val="003253F2"/>
    <w:rsid w:val="0033496D"/>
    <w:rsid w:val="00351004"/>
    <w:rsid w:val="00355F06"/>
    <w:rsid w:val="003841A7"/>
    <w:rsid w:val="003911F0"/>
    <w:rsid w:val="003B26FF"/>
    <w:rsid w:val="003C29E4"/>
    <w:rsid w:val="003C7A97"/>
    <w:rsid w:val="003D6104"/>
    <w:rsid w:val="003E30C6"/>
    <w:rsid w:val="003F29BE"/>
    <w:rsid w:val="003F3FC5"/>
    <w:rsid w:val="00401D27"/>
    <w:rsid w:val="00407DEA"/>
    <w:rsid w:val="00410C98"/>
    <w:rsid w:val="00441B26"/>
    <w:rsid w:val="004706C8"/>
    <w:rsid w:val="004C4362"/>
    <w:rsid w:val="004C79E1"/>
    <w:rsid w:val="004E3FF6"/>
    <w:rsid w:val="004F52FC"/>
    <w:rsid w:val="005006A6"/>
    <w:rsid w:val="00504AFB"/>
    <w:rsid w:val="00516E41"/>
    <w:rsid w:val="005257E0"/>
    <w:rsid w:val="00525E32"/>
    <w:rsid w:val="00536A5F"/>
    <w:rsid w:val="0055283D"/>
    <w:rsid w:val="00587774"/>
    <w:rsid w:val="00593A66"/>
    <w:rsid w:val="005B5DEE"/>
    <w:rsid w:val="005F0384"/>
    <w:rsid w:val="00605DDA"/>
    <w:rsid w:val="006117A0"/>
    <w:rsid w:val="00621BCC"/>
    <w:rsid w:val="006434ED"/>
    <w:rsid w:val="00646CFA"/>
    <w:rsid w:val="00652C56"/>
    <w:rsid w:val="00660BE4"/>
    <w:rsid w:val="0067294E"/>
    <w:rsid w:val="00682709"/>
    <w:rsid w:val="00686AF2"/>
    <w:rsid w:val="006960B8"/>
    <w:rsid w:val="00697C7E"/>
    <w:rsid w:val="006A3B77"/>
    <w:rsid w:val="006A483B"/>
    <w:rsid w:val="006A7645"/>
    <w:rsid w:val="006D05D5"/>
    <w:rsid w:val="006E5AB5"/>
    <w:rsid w:val="006E737C"/>
    <w:rsid w:val="00715F4C"/>
    <w:rsid w:val="00726696"/>
    <w:rsid w:val="00731A5C"/>
    <w:rsid w:val="00760ABF"/>
    <w:rsid w:val="00764857"/>
    <w:rsid w:val="007A0E49"/>
    <w:rsid w:val="007C443F"/>
    <w:rsid w:val="007D3E22"/>
    <w:rsid w:val="007D74E3"/>
    <w:rsid w:val="007E279F"/>
    <w:rsid w:val="007E64C6"/>
    <w:rsid w:val="00803975"/>
    <w:rsid w:val="00841304"/>
    <w:rsid w:val="00842CB4"/>
    <w:rsid w:val="008A1E48"/>
    <w:rsid w:val="008A50B0"/>
    <w:rsid w:val="008B167C"/>
    <w:rsid w:val="008B7CA5"/>
    <w:rsid w:val="008D3970"/>
    <w:rsid w:val="008E22D6"/>
    <w:rsid w:val="0090200D"/>
    <w:rsid w:val="00903CA2"/>
    <w:rsid w:val="00932499"/>
    <w:rsid w:val="009508B7"/>
    <w:rsid w:val="0095551B"/>
    <w:rsid w:val="00964841"/>
    <w:rsid w:val="00967564"/>
    <w:rsid w:val="0097314F"/>
    <w:rsid w:val="0097428E"/>
    <w:rsid w:val="0097612D"/>
    <w:rsid w:val="009763A3"/>
    <w:rsid w:val="00996FD8"/>
    <w:rsid w:val="009C30B8"/>
    <w:rsid w:val="009C5BEA"/>
    <w:rsid w:val="009D71CA"/>
    <w:rsid w:val="009D7C2C"/>
    <w:rsid w:val="009E389A"/>
    <w:rsid w:val="009F2F9A"/>
    <w:rsid w:val="00A04583"/>
    <w:rsid w:val="00A05541"/>
    <w:rsid w:val="00A26326"/>
    <w:rsid w:val="00A369B5"/>
    <w:rsid w:val="00A43A83"/>
    <w:rsid w:val="00A6296A"/>
    <w:rsid w:val="00A706AE"/>
    <w:rsid w:val="00A720B5"/>
    <w:rsid w:val="00A90AF9"/>
    <w:rsid w:val="00AC3223"/>
    <w:rsid w:val="00AD6391"/>
    <w:rsid w:val="00B42B6A"/>
    <w:rsid w:val="00B454A7"/>
    <w:rsid w:val="00B46D5F"/>
    <w:rsid w:val="00B638A6"/>
    <w:rsid w:val="00B6635D"/>
    <w:rsid w:val="00B83A9B"/>
    <w:rsid w:val="00BA0B16"/>
    <w:rsid w:val="00BA13E6"/>
    <w:rsid w:val="00BA60ED"/>
    <w:rsid w:val="00BC1DED"/>
    <w:rsid w:val="00BD342C"/>
    <w:rsid w:val="00BE1BDF"/>
    <w:rsid w:val="00BF2187"/>
    <w:rsid w:val="00BF5418"/>
    <w:rsid w:val="00C00B6A"/>
    <w:rsid w:val="00C12EE9"/>
    <w:rsid w:val="00C13CDE"/>
    <w:rsid w:val="00C218E6"/>
    <w:rsid w:val="00C42C3D"/>
    <w:rsid w:val="00C46419"/>
    <w:rsid w:val="00C54D05"/>
    <w:rsid w:val="00C834F8"/>
    <w:rsid w:val="00C9166B"/>
    <w:rsid w:val="00CA2481"/>
    <w:rsid w:val="00CD1415"/>
    <w:rsid w:val="00CD2F60"/>
    <w:rsid w:val="00D04D5A"/>
    <w:rsid w:val="00D15982"/>
    <w:rsid w:val="00D1675E"/>
    <w:rsid w:val="00D2314B"/>
    <w:rsid w:val="00D27A14"/>
    <w:rsid w:val="00D331DF"/>
    <w:rsid w:val="00D357FA"/>
    <w:rsid w:val="00D42C53"/>
    <w:rsid w:val="00D601BC"/>
    <w:rsid w:val="00D9338B"/>
    <w:rsid w:val="00DA1AC0"/>
    <w:rsid w:val="00DB26C7"/>
    <w:rsid w:val="00DC2AFB"/>
    <w:rsid w:val="00DD0F7A"/>
    <w:rsid w:val="00DE277F"/>
    <w:rsid w:val="00DF54A7"/>
    <w:rsid w:val="00DF684D"/>
    <w:rsid w:val="00E01D50"/>
    <w:rsid w:val="00E02FC6"/>
    <w:rsid w:val="00E4518D"/>
    <w:rsid w:val="00E50278"/>
    <w:rsid w:val="00E61FD5"/>
    <w:rsid w:val="00E75B4A"/>
    <w:rsid w:val="00EA6750"/>
    <w:rsid w:val="00EC6C3A"/>
    <w:rsid w:val="00ED1D44"/>
    <w:rsid w:val="00ED2D3A"/>
    <w:rsid w:val="00EE660C"/>
    <w:rsid w:val="00F02D08"/>
    <w:rsid w:val="00F05B21"/>
    <w:rsid w:val="00F06CF6"/>
    <w:rsid w:val="00F10EAB"/>
    <w:rsid w:val="00F21657"/>
    <w:rsid w:val="00F2401B"/>
    <w:rsid w:val="00F347F5"/>
    <w:rsid w:val="00F50FEC"/>
    <w:rsid w:val="00F55BE4"/>
    <w:rsid w:val="00F7677D"/>
    <w:rsid w:val="00F8421B"/>
    <w:rsid w:val="00FA69A5"/>
    <w:rsid w:val="00FD2A57"/>
    <w:rsid w:val="00F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6CE7"/>
  <w15:chartTrackingRefBased/>
  <w15:docId w15:val="{D65805B7-CE5C-44F1-9F48-55DBE01D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5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A5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658E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658E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208C-3931-4CB8-AC20-49DC14B1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 6</cp:lastModifiedBy>
  <cp:revision>152</cp:revision>
  <dcterms:created xsi:type="dcterms:W3CDTF">2025-01-21T07:06:00Z</dcterms:created>
  <dcterms:modified xsi:type="dcterms:W3CDTF">2025-10-04T18:09:00Z</dcterms:modified>
</cp:coreProperties>
</file>